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6C20DC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C95A7A">
        <w:t>Rosa Vieira do Nasciment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234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478A"/>
    <w:rsid w:val="00250DAB"/>
    <w:rsid w:val="00261695"/>
    <w:rsid w:val="00266669"/>
    <w:rsid w:val="00285AD0"/>
    <w:rsid w:val="002A1405"/>
    <w:rsid w:val="002B62F7"/>
    <w:rsid w:val="002D04CF"/>
    <w:rsid w:val="002D2F2A"/>
    <w:rsid w:val="002D7D2F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45492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130F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95A7A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E13EF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10:00Z</dcterms:created>
  <dcterms:modified xsi:type="dcterms:W3CDTF">2023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